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46C1DEE3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11043">
        <w:rPr>
          <w:noProof/>
          <w:sz w:val="22"/>
          <w:szCs w:val="22"/>
          <w:lang w:val="lt-LT"/>
        </w:rPr>
        <w:t>balandžio 01</w:t>
      </w:r>
      <w:r w:rsidR="00C308BC">
        <w:rPr>
          <w:noProof/>
          <w:sz w:val="22"/>
          <w:szCs w:val="22"/>
          <w:lang w:val="lt-LT"/>
        </w:rPr>
        <w:t>-</w:t>
      </w:r>
      <w:r w:rsidR="00C11043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7B3129" w14:paraId="3A1281A1" w14:textId="77777777" w:rsidTr="005065B5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837DF4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837DF4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837DF4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837DF4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837DF4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37DF4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837DF4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1D453B" w:rsidRPr="003503BC" w14:paraId="338A3BF7" w14:textId="77777777" w:rsidTr="005065B5">
        <w:trPr>
          <w:cantSplit/>
          <w:trHeight w:val="2496"/>
        </w:trPr>
        <w:tc>
          <w:tcPr>
            <w:tcW w:w="606" w:type="dxa"/>
          </w:tcPr>
          <w:p w14:paraId="122404AB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FA" w14:textId="280EAC6D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rStyle w:val="rphighlightallclass"/>
                <w:sz w:val="22"/>
                <w:szCs w:val="22"/>
              </w:rPr>
              <w:t>20C-131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D5A" w14:textId="77777777" w:rsidR="00632F66" w:rsidRDefault="001D453B" w:rsidP="001D453B">
            <w:pPr>
              <w:autoSpaceDE w:val="0"/>
              <w:autoSpaceDN w:val="0"/>
              <w:adjustRightInd w:val="0"/>
              <w:ind w:right="70"/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Anapen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</w:p>
          <w:p w14:paraId="55F98B97" w14:textId="54055FAF" w:rsidR="001D453B" w:rsidRDefault="001D453B" w:rsidP="001D453B">
            <w:pPr>
              <w:autoSpaceDE w:val="0"/>
              <w:autoSpaceDN w:val="0"/>
              <w:adjustRightInd w:val="0"/>
              <w:ind w:right="70"/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150 </w:t>
            </w:r>
            <w:proofErr w:type="spellStart"/>
            <w:r w:rsidRPr="00632F66">
              <w:rPr>
                <w:sz w:val="22"/>
                <w:szCs w:val="22"/>
              </w:rPr>
              <w:t>mikrogramų</w:t>
            </w:r>
            <w:proofErr w:type="spellEnd"/>
            <w:r w:rsidRPr="00632F66">
              <w:rPr>
                <w:sz w:val="22"/>
                <w:szCs w:val="22"/>
              </w:rPr>
              <w:t xml:space="preserve">/0,3 ml </w:t>
            </w:r>
            <w:proofErr w:type="spellStart"/>
            <w:r w:rsidRPr="00632F66">
              <w:rPr>
                <w:sz w:val="22"/>
                <w:szCs w:val="22"/>
              </w:rPr>
              <w:t>injekcini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tirpala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užpildytame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švirkšte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</w:p>
          <w:p w14:paraId="13A8AAFE" w14:textId="77777777" w:rsidR="00632F66" w:rsidRPr="00632F66" w:rsidRDefault="00632F66" w:rsidP="001D453B">
            <w:pPr>
              <w:autoSpaceDE w:val="0"/>
              <w:autoSpaceDN w:val="0"/>
              <w:adjustRightInd w:val="0"/>
              <w:ind w:right="70"/>
              <w:rPr>
                <w:sz w:val="22"/>
                <w:szCs w:val="22"/>
              </w:rPr>
            </w:pPr>
          </w:p>
          <w:p w14:paraId="6D349C2E" w14:textId="77777777" w:rsidR="00632F66" w:rsidRDefault="001D453B" w:rsidP="001D453B">
            <w:pPr>
              <w:autoSpaceDE w:val="0"/>
              <w:autoSpaceDN w:val="0"/>
              <w:adjustRightInd w:val="0"/>
              <w:ind w:right="70"/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Anapen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</w:p>
          <w:p w14:paraId="30180C48" w14:textId="6E32FBE0" w:rsidR="001D453B" w:rsidRPr="00632F66" w:rsidRDefault="001D453B" w:rsidP="00632F66">
            <w:pPr>
              <w:autoSpaceDE w:val="0"/>
              <w:autoSpaceDN w:val="0"/>
              <w:adjustRightInd w:val="0"/>
              <w:ind w:right="70"/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300 </w:t>
            </w:r>
            <w:proofErr w:type="spellStart"/>
            <w:r w:rsidRPr="00632F66">
              <w:rPr>
                <w:sz w:val="22"/>
                <w:szCs w:val="22"/>
              </w:rPr>
              <w:t>mikrogramų</w:t>
            </w:r>
            <w:proofErr w:type="spellEnd"/>
            <w:r w:rsidRPr="00632F66">
              <w:rPr>
                <w:sz w:val="22"/>
                <w:szCs w:val="22"/>
              </w:rPr>
              <w:t xml:space="preserve">/0,3 ml </w:t>
            </w:r>
            <w:proofErr w:type="spellStart"/>
            <w:r w:rsidRPr="00632F66">
              <w:rPr>
                <w:sz w:val="22"/>
                <w:szCs w:val="22"/>
              </w:rPr>
              <w:t>injekcini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tirpala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užpildytame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švirkšte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</w:p>
          <w:p w14:paraId="79AB699B" w14:textId="035462F8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94F" w14:textId="77777777" w:rsidR="001D453B" w:rsidRPr="00632F66" w:rsidRDefault="001D453B" w:rsidP="001D453B">
            <w:pPr>
              <w:pStyle w:val="BTEMEASMCA"/>
              <w:rPr>
                <w:rFonts w:eastAsia="Times New Roman"/>
              </w:rPr>
            </w:pPr>
            <w:r w:rsidRPr="00632F66">
              <w:t>Lincoln Medical Ltd</w:t>
            </w:r>
          </w:p>
          <w:p w14:paraId="3FFF4A75" w14:textId="13C0D875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32F66">
              <w:rPr>
                <w:rFonts w:eastAsia="Calibri"/>
                <w:sz w:val="22"/>
                <w:szCs w:val="22"/>
              </w:rPr>
              <w:t>Jungtinė</w:t>
            </w:r>
            <w:proofErr w:type="spellEnd"/>
            <w:r w:rsidRPr="00632F6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rFonts w:eastAsia="Calibri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5E7" w14:textId="77777777" w:rsidR="001D453B" w:rsidRPr="00632F66" w:rsidRDefault="001D453B" w:rsidP="001D453B">
            <w:pPr>
              <w:rPr>
                <w:color w:val="333333"/>
                <w:sz w:val="22"/>
                <w:szCs w:val="22"/>
                <w:lang w:val="en-GB"/>
              </w:rPr>
            </w:pPr>
            <w:r w:rsidRPr="00632F66">
              <w:rPr>
                <w:color w:val="333333"/>
                <w:sz w:val="22"/>
                <w:szCs w:val="22"/>
                <w:lang w:val="en-GB"/>
              </w:rPr>
              <w:t>PT/H/1189/01-02/IB/39</w:t>
            </w:r>
          </w:p>
          <w:p w14:paraId="7A74B347" w14:textId="77777777" w:rsidR="001D453B" w:rsidRPr="00632F66" w:rsidRDefault="001D453B" w:rsidP="001D453B">
            <w:pPr>
              <w:rPr>
                <w:color w:val="333333"/>
                <w:sz w:val="22"/>
                <w:szCs w:val="22"/>
                <w:lang w:val="en-GB"/>
              </w:rPr>
            </w:pPr>
          </w:p>
          <w:p w14:paraId="3FD83AC1" w14:textId="7B5EE8B2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552C631" w14:textId="386F2936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3</w:t>
            </w:r>
          </w:p>
        </w:tc>
      </w:tr>
      <w:tr w:rsidR="001D453B" w:rsidRPr="003503BC" w14:paraId="4887F1DF" w14:textId="77777777" w:rsidTr="005065B5">
        <w:trPr>
          <w:cantSplit/>
          <w:trHeight w:val="930"/>
        </w:trPr>
        <w:tc>
          <w:tcPr>
            <w:tcW w:w="606" w:type="dxa"/>
          </w:tcPr>
          <w:p w14:paraId="610CAB67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EDA" w14:textId="683CC489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rStyle w:val="rphighlightallclass"/>
                <w:sz w:val="22"/>
                <w:szCs w:val="22"/>
              </w:rPr>
              <w:t>20C-254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5C8" w14:textId="6660EE14" w:rsidR="001D453B" w:rsidRPr="00632F66" w:rsidRDefault="001D453B" w:rsidP="001D453B">
            <w:pPr>
              <w:jc w:val="both"/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Naltrexone </w:t>
            </w:r>
            <w:proofErr w:type="spellStart"/>
            <w:r w:rsidRPr="00632F66">
              <w:rPr>
                <w:sz w:val="22"/>
                <w:szCs w:val="22"/>
              </w:rPr>
              <w:t>aop</w:t>
            </w:r>
            <w:proofErr w:type="spellEnd"/>
            <w:r w:rsidRPr="00632F66">
              <w:rPr>
                <w:sz w:val="22"/>
                <w:szCs w:val="22"/>
              </w:rPr>
              <w:t xml:space="preserve"> 50 mg </w:t>
            </w:r>
            <w:proofErr w:type="spellStart"/>
            <w:r w:rsidRPr="00632F66">
              <w:rPr>
                <w:sz w:val="22"/>
                <w:szCs w:val="22"/>
              </w:rPr>
              <w:t>plėvele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dengto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tabletės</w:t>
            </w:r>
            <w:proofErr w:type="spellEnd"/>
          </w:p>
          <w:p w14:paraId="40BB1477" w14:textId="77777777" w:rsidR="001D453B" w:rsidRPr="00632F66" w:rsidRDefault="001D453B" w:rsidP="001D453B">
            <w:pPr>
              <w:jc w:val="both"/>
              <w:rPr>
                <w:sz w:val="22"/>
                <w:szCs w:val="22"/>
              </w:rPr>
            </w:pPr>
          </w:p>
          <w:p w14:paraId="4A617244" w14:textId="57657EC3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E7B" w14:textId="77777777" w:rsidR="001D453B" w:rsidRPr="00632F66" w:rsidRDefault="001D453B" w:rsidP="001D453B">
            <w:pPr>
              <w:ind w:left="33" w:hanging="33"/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AOP Orphan  Pharmaceuticals AG, </w:t>
            </w:r>
            <w:proofErr w:type="spellStart"/>
            <w:r w:rsidRPr="00632F66">
              <w:rPr>
                <w:sz w:val="22"/>
                <w:szCs w:val="22"/>
              </w:rPr>
              <w:t>Austrija</w:t>
            </w:r>
            <w:proofErr w:type="spellEnd"/>
          </w:p>
          <w:p w14:paraId="17698913" w14:textId="2A634F83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9DF" w14:textId="77777777" w:rsidR="001D453B" w:rsidRPr="00632F66" w:rsidRDefault="001D453B" w:rsidP="001D453B">
            <w:pPr>
              <w:rPr>
                <w:rStyle w:val="rphighlightallclass"/>
                <w:sz w:val="22"/>
                <w:szCs w:val="22"/>
              </w:rPr>
            </w:pPr>
            <w:r w:rsidRPr="00632F66">
              <w:rPr>
                <w:rStyle w:val="rphighlightallclass"/>
                <w:sz w:val="22"/>
                <w:szCs w:val="22"/>
              </w:rPr>
              <w:t>IE/H/0153/001/IA/015/G</w:t>
            </w:r>
          </w:p>
          <w:p w14:paraId="1F51B21A" w14:textId="77777777" w:rsidR="001D453B" w:rsidRPr="00632F66" w:rsidRDefault="001D453B" w:rsidP="001D453B">
            <w:pPr>
              <w:rPr>
                <w:rStyle w:val="rphighlightallclass"/>
                <w:sz w:val="22"/>
                <w:szCs w:val="22"/>
              </w:rPr>
            </w:pPr>
          </w:p>
          <w:p w14:paraId="46BC66BC" w14:textId="5FDFDE62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44BE030D" w14:textId="1BCBD96B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3</w:t>
            </w:r>
          </w:p>
        </w:tc>
      </w:tr>
      <w:tr w:rsidR="001D453B" w:rsidRPr="003503BC" w14:paraId="26E8677E" w14:textId="77777777" w:rsidTr="005065B5">
        <w:trPr>
          <w:cantSplit/>
          <w:trHeight w:val="828"/>
        </w:trPr>
        <w:tc>
          <w:tcPr>
            <w:tcW w:w="606" w:type="dxa"/>
          </w:tcPr>
          <w:p w14:paraId="2DD9B379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319" w14:textId="79E48C7C" w:rsidR="001D453B" w:rsidRPr="00632F66" w:rsidRDefault="001D453B" w:rsidP="00602451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  <w:lang w:val="lt-LT"/>
              </w:rPr>
              <w:t>20C-31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122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Escitasan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186DFCF6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E8E2935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Escitasan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54CE9D43" w14:textId="4FEE5DD8" w:rsidR="001D453B" w:rsidRPr="00632F66" w:rsidRDefault="001D453B" w:rsidP="001D453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230" w14:textId="17610CEE" w:rsidR="00602451" w:rsidRPr="00632F66" w:rsidRDefault="00602451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STADA </w:t>
            </w:r>
            <w:proofErr w:type="spellStart"/>
            <w:r w:rsidRPr="00632F66">
              <w:rPr>
                <w:sz w:val="22"/>
                <w:szCs w:val="22"/>
              </w:rPr>
              <w:t>Arzneimittel</w:t>
            </w:r>
            <w:proofErr w:type="spellEnd"/>
            <w:r w:rsidRPr="00632F66">
              <w:rPr>
                <w:sz w:val="22"/>
                <w:szCs w:val="22"/>
              </w:rPr>
              <w:t xml:space="preserve"> AG, </w:t>
            </w:r>
            <w:proofErr w:type="spellStart"/>
            <w:r w:rsidRPr="00632F66">
              <w:rPr>
                <w:sz w:val="22"/>
                <w:szCs w:val="22"/>
              </w:rPr>
              <w:t>Vokietija</w:t>
            </w:r>
            <w:proofErr w:type="spellEnd"/>
          </w:p>
          <w:p w14:paraId="06C37780" w14:textId="77777777" w:rsidR="00602451" w:rsidRPr="00632F66" w:rsidRDefault="00602451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13CC157D" w14:textId="77777777" w:rsidR="00602451" w:rsidRPr="00632F66" w:rsidRDefault="00602451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1574029C" w14:textId="2F3E0BE6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659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AT/H/0215/002,004/IA/040</w:t>
            </w:r>
          </w:p>
          <w:p w14:paraId="1E94EA66" w14:textId="0692F76C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108B8" w14:textId="76608F52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0175C5E1" w14:textId="77777777" w:rsidTr="005065B5">
        <w:trPr>
          <w:cantSplit/>
          <w:trHeight w:val="880"/>
        </w:trPr>
        <w:tc>
          <w:tcPr>
            <w:tcW w:w="606" w:type="dxa"/>
          </w:tcPr>
          <w:p w14:paraId="2A15AF40" w14:textId="77777777" w:rsidR="001D453B" w:rsidRPr="003503BC" w:rsidRDefault="001D453B" w:rsidP="00632F66">
            <w:pPr>
              <w:spacing w:after="200" w:line="276" w:lineRule="auto"/>
              <w:ind w:left="360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70FA6" w14:textId="77777777" w:rsidR="00602451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C-2688</w:t>
            </w:r>
          </w:p>
          <w:p w14:paraId="67456050" w14:textId="77777777" w:rsidR="00602451" w:rsidRPr="00632F66" w:rsidRDefault="00602451" w:rsidP="001D453B">
            <w:pPr>
              <w:rPr>
                <w:sz w:val="22"/>
                <w:szCs w:val="22"/>
                <w:lang w:val="lt-LT"/>
              </w:rPr>
            </w:pPr>
          </w:p>
          <w:p w14:paraId="6B8CD731" w14:textId="77777777" w:rsidR="00602451" w:rsidRPr="00632F66" w:rsidRDefault="00602451" w:rsidP="001D453B">
            <w:pPr>
              <w:rPr>
                <w:sz w:val="22"/>
                <w:szCs w:val="22"/>
                <w:lang w:val="lt-LT"/>
              </w:rPr>
            </w:pPr>
          </w:p>
          <w:p w14:paraId="1CF0F136" w14:textId="152875DA" w:rsidR="001D453B" w:rsidRPr="00632F66" w:rsidRDefault="001D453B" w:rsidP="001D453B">
            <w:pPr>
              <w:rPr>
                <w:rStyle w:val="rphighlightallclass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2E6" w14:textId="77777777" w:rsidR="001D453B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Pamidronate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Disodium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3 mg/ml koncentratas infuziniam tirpalui</w:t>
            </w:r>
          </w:p>
          <w:p w14:paraId="2F9A5D0B" w14:textId="77777777" w:rsidR="00632F66" w:rsidRPr="00632F66" w:rsidRDefault="00632F66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1E1C4CB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Pamidronate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Disodium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6 mg/ml koncentratas infuziniam tirpalui</w:t>
            </w:r>
          </w:p>
          <w:p w14:paraId="45C072D4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30202A4" w14:textId="77777777" w:rsidR="001D453B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Pamidronate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Disodium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Hospira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9 mg/ml koncentratas infuziniam tirpalui</w:t>
            </w:r>
          </w:p>
          <w:p w14:paraId="4FF0386D" w14:textId="77777777" w:rsidR="00632F66" w:rsidRPr="00632F66" w:rsidRDefault="00632F66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5619139" w14:textId="77777777" w:rsidR="001D453B" w:rsidRPr="00632F66" w:rsidRDefault="001D453B" w:rsidP="001D453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Meropene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Hospira</w:t>
            </w:r>
            <w:proofErr w:type="spellEnd"/>
            <w:r w:rsidRPr="00632F66">
              <w:rPr>
                <w:sz w:val="22"/>
                <w:szCs w:val="22"/>
              </w:rPr>
              <w:t xml:space="preserve"> 500 mg </w:t>
            </w:r>
            <w:proofErr w:type="spellStart"/>
            <w:r w:rsidRPr="00632F66">
              <w:rPr>
                <w:sz w:val="22"/>
                <w:szCs w:val="22"/>
              </w:rPr>
              <w:t>milteliai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injekcinia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ar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infuzinia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tirpalui</w:t>
            </w:r>
            <w:proofErr w:type="spellEnd"/>
          </w:p>
          <w:p w14:paraId="60558ECC" w14:textId="77777777" w:rsidR="001D453B" w:rsidRPr="00632F66" w:rsidRDefault="001D453B" w:rsidP="001D453B">
            <w:pPr>
              <w:widowControl w:val="0"/>
              <w:rPr>
                <w:sz w:val="22"/>
                <w:szCs w:val="22"/>
              </w:rPr>
            </w:pPr>
          </w:p>
          <w:p w14:paraId="4D5404B8" w14:textId="77777777" w:rsidR="001D453B" w:rsidRDefault="001D453B" w:rsidP="001D453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Meropene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Hospira</w:t>
            </w:r>
            <w:proofErr w:type="spellEnd"/>
            <w:r w:rsidRPr="00632F66">
              <w:rPr>
                <w:sz w:val="22"/>
                <w:szCs w:val="22"/>
              </w:rPr>
              <w:t xml:space="preserve"> 1000 mg </w:t>
            </w:r>
            <w:proofErr w:type="spellStart"/>
            <w:r w:rsidRPr="00632F66">
              <w:rPr>
                <w:sz w:val="22"/>
                <w:szCs w:val="22"/>
              </w:rPr>
              <w:t>milteliai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injekcinia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ar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infuzinia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tirpalui</w:t>
            </w:r>
            <w:proofErr w:type="spellEnd"/>
          </w:p>
          <w:p w14:paraId="144E0F2A" w14:textId="77777777" w:rsidR="004642E9" w:rsidRDefault="004642E9" w:rsidP="001D453B">
            <w:pPr>
              <w:widowControl w:val="0"/>
              <w:rPr>
                <w:sz w:val="22"/>
                <w:szCs w:val="22"/>
              </w:rPr>
            </w:pPr>
          </w:p>
          <w:p w14:paraId="7CCE6B17" w14:textId="77777777" w:rsidR="001D453B" w:rsidRPr="00632F66" w:rsidRDefault="001D453B" w:rsidP="001D453B">
            <w:pPr>
              <w:widowControl w:val="0"/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Ceftazidime </w:t>
            </w:r>
            <w:proofErr w:type="spellStart"/>
            <w:r w:rsidRPr="00632F66">
              <w:rPr>
                <w:sz w:val="22"/>
                <w:szCs w:val="22"/>
              </w:rPr>
              <w:t>Hospira</w:t>
            </w:r>
            <w:proofErr w:type="spellEnd"/>
            <w:r w:rsidRPr="00632F66">
              <w:rPr>
                <w:sz w:val="22"/>
                <w:szCs w:val="22"/>
              </w:rPr>
              <w:t xml:space="preserve"> 1 g </w:t>
            </w:r>
            <w:proofErr w:type="spellStart"/>
            <w:r w:rsidRPr="00632F66">
              <w:rPr>
                <w:sz w:val="22"/>
                <w:szCs w:val="22"/>
              </w:rPr>
              <w:t>milteliai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injekcinia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ar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infuzinia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tirpalui</w:t>
            </w:r>
            <w:proofErr w:type="spellEnd"/>
          </w:p>
          <w:p w14:paraId="1575569A" w14:textId="77777777" w:rsidR="001D453B" w:rsidRPr="00632F66" w:rsidRDefault="001D453B" w:rsidP="001D453B">
            <w:pPr>
              <w:widowControl w:val="0"/>
              <w:rPr>
                <w:sz w:val="22"/>
                <w:szCs w:val="22"/>
              </w:rPr>
            </w:pPr>
          </w:p>
          <w:p w14:paraId="26DA94DA" w14:textId="1AED941D" w:rsidR="00632F66" w:rsidRPr="00632F66" w:rsidRDefault="001D453B" w:rsidP="001D453B">
            <w:pPr>
              <w:widowControl w:val="0"/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Ceftazidime </w:t>
            </w:r>
            <w:proofErr w:type="spellStart"/>
            <w:r w:rsidRPr="00632F66">
              <w:rPr>
                <w:sz w:val="22"/>
                <w:szCs w:val="22"/>
              </w:rPr>
              <w:t>Hospira</w:t>
            </w:r>
            <w:proofErr w:type="spellEnd"/>
            <w:r w:rsidRPr="00632F66">
              <w:rPr>
                <w:sz w:val="22"/>
                <w:szCs w:val="22"/>
              </w:rPr>
              <w:t xml:space="preserve"> 2 g </w:t>
            </w:r>
            <w:proofErr w:type="spellStart"/>
            <w:r w:rsidRPr="00632F66">
              <w:rPr>
                <w:sz w:val="22"/>
                <w:szCs w:val="22"/>
              </w:rPr>
              <w:t>milteliai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injekcinia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ar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infuziniam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tirpalui</w:t>
            </w:r>
            <w:proofErr w:type="spellEnd"/>
          </w:p>
          <w:p w14:paraId="6262589E" w14:textId="4C3DFA32" w:rsidR="001D453B" w:rsidRPr="00632F66" w:rsidRDefault="001D453B" w:rsidP="004642E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E817C" w14:textId="7A5B509E" w:rsidR="001D453B" w:rsidRPr="00632F66" w:rsidRDefault="00602451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Hospira</w:t>
            </w:r>
            <w:proofErr w:type="spellEnd"/>
            <w:r w:rsidRPr="00632F66">
              <w:rPr>
                <w:sz w:val="22"/>
                <w:szCs w:val="22"/>
              </w:rPr>
              <w:t xml:space="preserve"> UK Limited, </w:t>
            </w:r>
            <w:proofErr w:type="spellStart"/>
            <w:r w:rsidRPr="00632F66">
              <w:rPr>
                <w:sz w:val="22"/>
                <w:szCs w:val="22"/>
              </w:rPr>
              <w:t>Jungtinė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CB8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SE/H/0420/001-003/IB/051</w:t>
            </w:r>
          </w:p>
          <w:p w14:paraId="1AA54DB7" w14:textId="77777777" w:rsidR="001D453B" w:rsidRDefault="001D453B" w:rsidP="001D453B">
            <w:pPr>
              <w:rPr>
                <w:sz w:val="22"/>
                <w:szCs w:val="22"/>
              </w:rPr>
            </w:pPr>
          </w:p>
          <w:p w14:paraId="52A33308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59E993AB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70D2F82F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688826F2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4A4B0621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3B36EF43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4585BDEC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36D3E5BF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7A219026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5BE69119" w14:textId="77777777" w:rsidR="004642E9" w:rsidRPr="004642E9" w:rsidRDefault="004642E9" w:rsidP="004642E9">
            <w:pPr>
              <w:rPr>
                <w:sz w:val="22"/>
                <w:szCs w:val="22"/>
                <w:lang w:val="lt-LT"/>
              </w:rPr>
            </w:pPr>
            <w:r w:rsidRPr="004642E9">
              <w:rPr>
                <w:sz w:val="22"/>
                <w:szCs w:val="22"/>
                <w:lang w:val="lt-LT"/>
              </w:rPr>
              <w:t>DK/H/1699/001-002/IB/026</w:t>
            </w:r>
          </w:p>
          <w:p w14:paraId="74A3F1BF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087BAFD0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0C148287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09E01EDB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760C78AB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577E3267" w14:textId="77777777" w:rsidR="004642E9" w:rsidRDefault="004642E9" w:rsidP="001D453B">
            <w:pPr>
              <w:rPr>
                <w:sz w:val="22"/>
                <w:szCs w:val="22"/>
              </w:rPr>
            </w:pPr>
          </w:p>
          <w:p w14:paraId="1F60840B" w14:textId="77777777" w:rsidR="004642E9" w:rsidRPr="004642E9" w:rsidRDefault="004642E9" w:rsidP="004642E9">
            <w:pPr>
              <w:rPr>
                <w:sz w:val="22"/>
                <w:szCs w:val="22"/>
                <w:lang w:val="lt-LT"/>
              </w:rPr>
            </w:pPr>
            <w:r w:rsidRPr="004642E9">
              <w:rPr>
                <w:sz w:val="22"/>
                <w:szCs w:val="22"/>
                <w:lang w:val="lt-LT"/>
              </w:rPr>
              <w:t>UK/H/5611/003-004/IB/003</w:t>
            </w:r>
          </w:p>
          <w:p w14:paraId="65EA54F3" w14:textId="64D59F60" w:rsidR="004642E9" w:rsidRPr="00632F66" w:rsidRDefault="004642E9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90EFF2" w14:textId="77777777" w:rsidR="001D453B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4-07</w:t>
            </w:r>
          </w:p>
          <w:p w14:paraId="2151DE2C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CC50DDB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EB17C87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A030515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0E6DFC0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422C2E2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49B34F1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14AB70C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5A5D3BB9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5C9057E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BE49215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454DCACA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4-07</w:t>
            </w:r>
          </w:p>
          <w:p w14:paraId="5469850B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F21D2C8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FA0300C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F60440E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B1FA520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380EA6E0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524A8BB" w14:textId="77777777" w:rsid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7DA9E21B" w14:textId="0A69E11C" w:rsidR="004642E9" w:rsidRPr="004642E9" w:rsidRDefault="004642E9" w:rsidP="004642E9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1BF262D9" w14:textId="77777777" w:rsidTr="005065B5">
        <w:trPr>
          <w:cantSplit/>
          <w:trHeight w:val="880"/>
        </w:trPr>
        <w:tc>
          <w:tcPr>
            <w:tcW w:w="606" w:type="dxa"/>
          </w:tcPr>
          <w:p w14:paraId="377994AB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378" w14:textId="00B42D61" w:rsidR="001D453B" w:rsidRPr="00632F66" w:rsidRDefault="001D453B" w:rsidP="00602451">
            <w:pPr>
              <w:rPr>
                <w:rStyle w:val="rphighlightallclass"/>
                <w:sz w:val="22"/>
                <w:szCs w:val="22"/>
              </w:rPr>
            </w:pPr>
            <w:r w:rsidRPr="00632F66">
              <w:rPr>
                <w:sz w:val="22"/>
                <w:szCs w:val="22"/>
                <w:lang w:val="lt-LT"/>
              </w:rPr>
              <w:t>20C-24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05D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Sirdupla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25/125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>/dozėje suslėgtoji įkvepiamoji suspensija</w:t>
            </w:r>
          </w:p>
          <w:p w14:paraId="5C54943F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3C82594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Sirdupla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25/250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>/dozėje suslėgtoji įkvepiamoji suspensija</w:t>
            </w:r>
          </w:p>
          <w:p w14:paraId="69486A24" w14:textId="1B3D9438" w:rsidR="001D453B" w:rsidRPr="00632F66" w:rsidRDefault="001D453B" w:rsidP="001D453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855" w14:textId="31719791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MYLAN S.A.S., </w:t>
            </w:r>
            <w:proofErr w:type="spellStart"/>
            <w:r w:rsidRPr="00632F66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06B" w14:textId="77777777" w:rsidR="004642E9" w:rsidRPr="004642E9" w:rsidRDefault="004642E9" w:rsidP="004642E9">
            <w:pPr>
              <w:rPr>
                <w:sz w:val="22"/>
                <w:szCs w:val="22"/>
                <w:lang w:val="lt-LT"/>
              </w:rPr>
            </w:pPr>
            <w:r w:rsidRPr="004642E9">
              <w:rPr>
                <w:sz w:val="22"/>
                <w:szCs w:val="22"/>
                <w:lang w:val="lt-LT"/>
              </w:rPr>
              <w:t>UK/H/5607/001-002/IB/003/G</w:t>
            </w:r>
          </w:p>
          <w:p w14:paraId="6209C504" w14:textId="246BE1BE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D816E0" w14:textId="3A5C52D8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5F641141" w14:textId="77777777" w:rsidTr="005065B5">
        <w:trPr>
          <w:cantSplit/>
          <w:trHeight w:val="701"/>
        </w:trPr>
        <w:tc>
          <w:tcPr>
            <w:tcW w:w="606" w:type="dxa"/>
          </w:tcPr>
          <w:p w14:paraId="418EB5E6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59BFFA3F" w:rsidR="001D453B" w:rsidRPr="00632F66" w:rsidRDefault="001D453B" w:rsidP="00602451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  <w:lang w:val="lt-LT"/>
              </w:rPr>
              <w:t>20C-180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217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Propofol-Lipuro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10 mg/ml injekcinė ar infuzinė emulsija</w:t>
            </w:r>
          </w:p>
          <w:p w14:paraId="60E87F65" w14:textId="34F01845" w:rsidR="001D453B" w:rsidRPr="00632F66" w:rsidRDefault="001D453B" w:rsidP="001D453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6A94AE14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B. Braun </w:t>
            </w:r>
            <w:proofErr w:type="spellStart"/>
            <w:r w:rsidRPr="00632F66">
              <w:rPr>
                <w:sz w:val="22"/>
                <w:szCs w:val="22"/>
              </w:rPr>
              <w:t>Melsungen</w:t>
            </w:r>
            <w:proofErr w:type="spellEnd"/>
            <w:r w:rsidRPr="00632F66">
              <w:rPr>
                <w:sz w:val="22"/>
                <w:szCs w:val="22"/>
              </w:rPr>
              <w:t xml:space="preserve"> AG, </w:t>
            </w:r>
            <w:proofErr w:type="spellStart"/>
            <w:r w:rsidRPr="00632F6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C94" w14:textId="77777777" w:rsidR="004642E9" w:rsidRPr="004642E9" w:rsidRDefault="004642E9" w:rsidP="004642E9">
            <w:pPr>
              <w:rPr>
                <w:sz w:val="22"/>
                <w:szCs w:val="22"/>
                <w:lang w:val="lt-LT"/>
              </w:rPr>
            </w:pPr>
            <w:r w:rsidRPr="004642E9">
              <w:rPr>
                <w:sz w:val="22"/>
                <w:szCs w:val="22"/>
                <w:lang w:val="lt-LT"/>
              </w:rPr>
              <w:t>DE/H/0185/001/IB/041/G</w:t>
            </w:r>
            <w:bookmarkStart w:id="0" w:name="_GoBack"/>
            <w:bookmarkEnd w:id="0"/>
          </w:p>
          <w:p w14:paraId="6AA3ACC9" w14:textId="77777777" w:rsidR="004642E9" w:rsidRPr="00632F66" w:rsidRDefault="004642E9" w:rsidP="001D453B">
            <w:pPr>
              <w:rPr>
                <w:sz w:val="22"/>
                <w:szCs w:val="22"/>
                <w:lang w:val="lt-LT"/>
              </w:rPr>
            </w:pPr>
          </w:p>
          <w:p w14:paraId="1DE1FDF4" w14:textId="79DFD4E5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83B35" w14:textId="02E2F30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16C71F86" w14:textId="77777777" w:rsidTr="005065B5">
        <w:trPr>
          <w:cantSplit/>
          <w:trHeight w:val="942"/>
        </w:trPr>
        <w:tc>
          <w:tcPr>
            <w:tcW w:w="606" w:type="dxa"/>
          </w:tcPr>
          <w:p w14:paraId="4EF5F847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1AF7607C" w:rsidR="001D453B" w:rsidRPr="00632F66" w:rsidRDefault="001D453B" w:rsidP="00602451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  <w:lang w:val="lt-LT"/>
              </w:rPr>
              <w:t>20C-260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5DB" w14:textId="77777777" w:rsid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Dorzolamide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ELVIM </w:t>
            </w:r>
          </w:p>
          <w:p w14:paraId="1334E2B4" w14:textId="0657D10D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 mg/ml akių lašai, tirpalas</w:t>
            </w:r>
          </w:p>
          <w:p w14:paraId="0EDD94BE" w14:textId="1F3D424D" w:rsidR="001D453B" w:rsidRPr="00632F66" w:rsidRDefault="001D453B" w:rsidP="001D453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194586E9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SIA ELVIM, </w:t>
            </w:r>
            <w:proofErr w:type="spellStart"/>
            <w:r w:rsidRPr="00632F6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93B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UK/H/3136/001/IB/014/G</w:t>
            </w:r>
          </w:p>
          <w:p w14:paraId="43EE4F44" w14:textId="0C2541DE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6ABBA131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02ACD99C" w14:textId="77777777" w:rsidTr="005065B5">
        <w:trPr>
          <w:cantSplit/>
          <w:trHeight w:val="613"/>
        </w:trPr>
        <w:tc>
          <w:tcPr>
            <w:tcW w:w="606" w:type="dxa"/>
          </w:tcPr>
          <w:p w14:paraId="1E86F183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0C5C967A" w:rsidR="001D453B" w:rsidRPr="00632F66" w:rsidRDefault="001D453B" w:rsidP="00602451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C-18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9A0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CARIVALAN 6,25 mg/5 mg plėvele dengtos tabletės</w:t>
            </w:r>
          </w:p>
          <w:p w14:paraId="21537ECF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B347F94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CARIVALAN 6,25 mg/7,5 mg plėvele dengtos tabletės</w:t>
            </w:r>
          </w:p>
          <w:p w14:paraId="02F1B266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D559F6A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CARIVALAN 12,5 mg/5 mg plėvele dengtos tabletės</w:t>
            </w:r>
          </w:p>
          <w:p w14:paraId="055D810A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F2C1550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CARIVALAN 12,5 mg/7,5 mg plėvele dengtos tabletės</w:t>
            </w:r>
          </w:p>
          <w:p w14:paraId="28539E4C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AECA22D" w14:textId="77777777" w:rsidR="001D453B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CARIVALAN 25 mg/5 mg plėvele dengtos tabletės</w:t>
            </w:r>
          </w:p>
          <w:p w14:paraId="3BDFB9B1" w14:textId="77777777" w:rsidR="00FC3A27" w:rsidRPr="00632F66" w:rsidRDefault="00FC3A27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035F166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CARIVALAN 25 mg/7,5 mg plėvele dengtos tabletės</w:t>
            </w:r>
          </w:p>
          <w:p w14:paraId="2E1DA05E" w14:textId="0D3AC8E1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5ED74935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Les </w:t>
            </w:r>
            <w:proofErr w:type="spellStart"/>
            <w:r w:rsidRPr="00632F66">
              <w:rPr>
                <w:sz w:val="22"/>
                <w:szCs w:val="22"/>
              </w:rPr>
              <w:t>Laboratoire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Servier</w:t>
            </w:r>
            <w:proofErr w:type="spellEnd"/>
            <w:r w:rsidRPr="00632F66">
              <w:rPr>
                <w:sz w:val="22"/>
                <w:szCs w:val="22"/>
              </w:rPr>
              <w:t xml:space="preserve">, </w:t>
            </w:r>
            <w:proofErr w:type="spellStart"/>
            <w:r w:rsidRPr="00632F66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44A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NL/H/3546/001-006/IB/002/G</w:t>
            </w:r>
          </w:p>
          <w:p w14:paraId="674B54EB" w14:textId="0871B509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0059EE0" w14:textId="3B23D52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1BA46191" w14:textId="77777777" w:rsidTr="005065B5">
        <w:trPr>
          <w:cantSplit/>
          <w:trHeight w:val="699"/>
        </w:trPr>
        <w:tc>
          <w:tcPr>
            <w:tcW w:w="606" w:type="dxa"/>
          </w:tcPr>
          <w:p w14:paraId="7FCA8B88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23391278" w:rsidR="001D453B" w:rsidRPr="00632F66" w:rsidRDefault="001D453B" w:rsidP="00602451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  <w:lang w:val="lt-LT"/>
              </w:rPr>
              <w:t>20C-235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1B8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Dorzolamide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Timolol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ELVIM 20 mg/5 mg/ml akių lašai, tirpalas</w:t>
            </w:r>
          </w:p>
          <w:p w14:paraId="7C0BEC8A" w14:textId="2CEE69FC" w:rsidR="001D453B" w:rsidRPr="00632F66" w:rsidRDefault="001D453B" w:rsidP="0060245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2885BBF8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SIA ELVIM, </w:t>
            </w:r>
            <w:proofErr w:type="spellStart"/>
            <w:r w:rsidRPr="00632F6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484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UK/H/1998/001/IB/020</w:t>
            </w:r>
          </w:p>
          <w:p w14:paraId="3C019F94" w14:textId="5F8637F2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4C43E55D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4FA7A667" w14:textId="77777777" w:rsidTr="005065B5">
        <w:trPr>
          <w:cantSplit/>
          <w:trHeight w:val="1026"/>
        </w:trPr>
        <w:tc>
          <w:tcPr>
            <w:tcW w:w="606" w:type="dxa"/>
          </w:tcPr>
          <w:p w14:paraId="035FE84D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3B1D1B27" w:rsidR="001D453B" w:rsidRPr="00632F66" w:rsidRDefault="001D453B" w:rsidP="00602451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  <w:lang w:val="lt-LT"/>
              </w:rPr>
              <w:t>20C-21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5E4" w14:textId="77777777" w:rsidR="00FC3A27" w:rsidRDefault="001D453B" w:rsidP="001D453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Valganciclovir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</w:t>
            </w:r>
          </w:p>
          <w:p w14:paraId="168715DC" w14:textId="05FA1676" w:rsidR="001D453B" w:rsidRPr="00632F66" w:rsidRDefault="001D453B" w:rsidP="001D45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  <w:lang w:val="lt-LT"/>
              </w:rPr>
              <w:t>45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52337FDA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Aurobindo</w:t>
            </w:r>
            <w:proofErr w:type="spellEnd"/>
            <w:r w:rsidRPr="00632F66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393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PT/H/1182/001/IB/007</w:t>
            </w:r>
          </w:p>
          <w:p w14:paraId="5A20FA25" w14:textId="66A771A5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63C2F71A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51EF4809" w14:textId="77777777" w:rsidTr="005065B5">
        <w:trPr>
          <w:cantSplit/>
          <w:trHeight w:val="855"/>
        </w:trPr>
        <w:tc>
          <w:tcPr>
            <w:tcW w:w="606" w:type="dxa"/>
          </w:tcPr>
          <w:p w14:paraId="7303DDB2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40BFB5E9" w:rsidR="001D453B" w:rsidRPr="00632F66" w:rsidRDefault="001D453B" w:rsidP="00602451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  <w:lang w:val="lt-LT"/>
              </w:rPr>
              <w:t>20C-37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675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Primovist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0,25 </w:t>
            </w:r>
            <w:proofErr w:type="spellStart"/>
            <w:r w:rsidRPr="00632F66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>/ml injekcinis tirpalas užpildytame švirkšte</w:t>
            </w:r>
          </w:p>
          <w:p w14:paraId="180F916D" w14:textId="15B285DC" w:rsidR="001D453B" w:rsidRPr="00632F66" w:rsidRDefault="001D453B" w:rsidP="001D45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231A5188" w:rsidR="001D453B" w:rsidRPr="00632F66" w:rsidRDefault="001D453B" w:rsidP="001D453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632F66">
              <w:rPr>
                <w:sz w:val="22"/>
                <w:szCs w:val="22"/>
              </w:rPr>
              <w:t xml:space="preserve">Bayer Pharma AG, </w:t>
            </w:r>
            <w:proofErr w:type="spellStart"/>
            <w:r w:rsidRPr="00632F6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D3B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SE/H/0429/001/IA/040/G</w:t>
            </w:r>
          </w:p>
          <w:p w14:paraId="54AAEEE9" w14:textId="7CC61712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498E83E0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65061D81" w14:textId="77777777" w:rsidTr="005065B5">
        <w:trPr>
          <w:cantSplit/>
          <w:trHeight w:val="780"/>
        </w:trPr>
        <w:tc>
          <w:tcPr>
            <w:tcW w:w="606" w:type="dxa"/>
          </w:tcPr>
          <w:p w14:paraId="39E3A8D3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566FF8AF" w:rsidR="001D453B" w:rsidRPr="00632F66" w:rsidRDefault="001D453B" w:rsidP="00602451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C-2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927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Lasca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2 mg/0,03 mg plėvele dengtos tabletės</w:t>
            </w:r>
          </w:p>
          <w:p w14:paraId="7193A251" w14:textId="59722184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3FD51AB1" w:rsidR="001D453B" w:rsidRPr="00632F66" w:rsidRDefault="001D453B" w:rsidP="001D453B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UAB </w:t>
            </w:r>
            <w:proofErr w:type="spellStart"/>
            <w:r w:rsidRPr="00632F66">
              <w:rPr>
                <w:sz w:val="22"/>
                <w:szCs w:val="22"/>
              </w:rPr>
              <w:t>Exeltis</w:t>
            </w:r>
            <w:proofErr w:type="spellEnd"/>
            <w:r w:rsidRPr="00632F66">
              <w:rPr>
                <w:sz w:val="22"/>
                <w:szCs w:val="22"/>
              </w:rPr>
              <w:t xml:space="preserve"> Baltics, </w:t>
            </w:r>
            <w:proofErr w:type="spellStart"/>
            <w:r w:rsidRPr="00632F66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B64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DE/H/3559/001/IB/008</w:t>
            </w:r>
          </w:p>
          <w:p w14:paraId="343706B1" w14:textId="0A7CBB1E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7B6603A2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125170B7" w14:textId="77777777" w:rsidTr="005065B5">
        <w:trPr>
          <w:cantSplit/>
          <w:trHeight w:val="720"/>
        </w:trPr>
        <w:tc>
          <w:tcPr>
            <w:tcW w:w="606" w:type="dxa"/>
          </w:tcPr>
          <w:p w14:paraId="63E0FFA8" w14:textId="77777777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20A44830" w:rsidR="001D453B" w:rsidRPr="00632F66" w:rsidRDefault="001D453B" w:rsidP="00602451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C-39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D59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  <w:lang w:val="lt-LT"/>
              </w:rPr>
              <w:t>Fosinopril-Teva</w:t>
            </w:r>
            <w:proofErr w:type="spellEnd"/>
            <w:r w:rsidRPr="00632F66">
              <w:rPr>
                <w:sz w:val="22"/>
                <w:szCs w:val="22"/>
                <w:lang w:val="lt-LT"/>
              </w:rPr>
              <w:t xml:space="preserve"> 20 mg tabletės</w:t>
            </w:r>
          </w:p>
          <w:p w14:paraId="66409C82" w14:textId="6E233288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6828BAD2" w:rsidR="001D453B" w:rsidRPr="00632F66" w:rsidRDefault="001D453B" w:rsidP="001D453B">
            <w:pPr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Teva</w:t>
            </w:r>
            <w:proofErr w:type="spellEnd"/>
            <w:r w:rsidRPr="00632F66">
              <w:rPr>
                <w:sz w:val="22"/>
                <w:szCs w:val="22"/>
              </w:rPr>
              <w:t xml:space="preserve"> Pharma B.V., </w:t>
            </w:r>
            <w:proofErr w:type="spellStart"/>
            <w:r w:rsidRPr="00632F6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C00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UK/H/0789/002/IA/048</w:t>
            </w:r>
          </w:p>
          <w:p w14:paraId="264C4D11" w14:textId="575673EE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1BEC8BEC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1D453B" w:rsidRPr="003503BC" w14:paraId="3551CA08" w14:textId="77777777" w:rsidTr="005065B5">
        <w:trPr>
          <w:cantSplit/>
          <w:trHeight w:val="985"/>
        </w:trPr>
        <w:tc>
          <w:tcPr>
            <w:tcW w:w="606" w:type="dxa"/>
          </w:tcPr>
          <w:p w14:paraId="32BA527D" w14:textId="64B5911D" w:rsidR="001D453B" w:rsidRPr="003503BC" w:rsidRDefault="001D453B" w:rsidP="001D45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2AAA5A4A" w:rsidR="001D453B" w:rsidRPr="00632F66" w:rsidRDefault="001D453B" w:rsidP="00602451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C-26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2EF" w14:textId="77777777" w:rsidR="001D453B" w:rsidRPr="00632F66" w:rsidRDefault="001D453B" w:rsidP="001D45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LUXFEN 2 mg/ml akių lašai (tirpalas)</w:t>
            </w:r>
          </w:p>
          <w:p w14:paraId="32743A9C" w14:textId="645680C7" w:rsidR="001D453B" w:rsidRPr="00632F66" w:rsidRDefault="001D453B" w:rsidP="001D453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102C3193" w:rsidR="001D453B" w:rsidRPr="00632F66" w:rsidRDefault="001D453B" w:rsidP="001D453B">
            <w:pPr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PharmaSwis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Česká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republika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s.r.o</w:t>
            </w:r>
            <w:proofErr w:type="spellEnd"/>
            <w:r w:rsidRPr="00632F66">
              <w:rPr>
                <w:sz w:val="22"/>
                <w:szCs w:val="22"/>
              </w:rPr>
              <w:t xml:space="preserve">., </w:t>
            </w:r>
            <w:proofErr w:type="spellStart"/>
            <w:r w:rsidRPr="00632F6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44B" w14:textId="7777777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CZ/H/0646/001/IB/018/G</w:t>
            </w:r>
          </w:p>
          <w:p w14:paraId="08A2FEA8" w14:textId="65973F76" w:rsidR="001D453B" w:rsidRPr="00632F66" w:rsidRDefault="001D453B" w:rsidP="001D45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5CC0A257" w:rsidR="001D453B" w:rsidRPr="00632F66" w:rsidRDefault="001D453B" w:rsidP="001D453B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632F66" w:rsidRPr="003503BC" w14:paraId="2CADBCE1" w14:textId="77777777" w:rsidTr="005065B5">
        <w:trPr>
          <w:cantSplit/>
          <w:trHeight w:val="772"/>
        </w:trPr>
        <w:tc>
          <w:tcPr>
            <w:tcW w:w="606" w:type="dxa"/>
          </w:tcPr>
          <w:p w14:paraId="63AB6020" w14:textId="77777777" w:rsidR="00632F66" w:rsidRPr="003503BC" w:rsidRDefault="00632F66" w:rsidP="00632F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1298935" w14:textId="685E8ED4" w:rsidR="00632F66" w:rsidRPr="00632F66" w:rsidRDefault="00632F66" w:rsidP="00632F66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20C-2643 </w:t>
            </w:r>
          </w:p>
          <w:p w14:paraId="7BF47888" w14:textId="39F980AC" w:rsidR="00632F66" w:rsidRPr="00632F66" w:rsidRDefault="00632F66" w:rsidP="00632F66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5F2C00CC" w14:textId="103D591C" w:rsidR="00632F66" w:rsidRPr="00632F66" w:rsidRDefault="00632F66" w:rsidP="004B580F">
            <w:pPr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Rasagiline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Polpharma</w:t>
            </w:r>
            <w:proofErr w:type="spellEnd"/>
            <w:r w:rsidRPr="00632F66">
              <w:rPr>
                <w:sz w:val="22"/>
                <w:szCs w:val="22"/>
              </w:rPr>
              <w:t xml:space="preserve"> 1</w:t>
            </w:r>
            <w:r w:rsidR="004B580F">
              <w:rPr>
                <w:sz w:val="22"/>
                <w:szCs w:val="22"/>
              </w:rPr>
              <w:t xml:space="preserve"> </w:t>
            </w:r>
            <w:r w:rsidRPr="00632F66">
              <w:rPr>
                <w:sz w:val="22"/>
                <w:szCs w:val="22"/>
              </w:rPr>
              <w:t xml:space="preserve">mg </w:t>
            </w:r>
            <w:proofErr w:type="spellStart"/>
            <w:r w:rsidRPr="00632F66">
              <w:rPr>
                <w:sz w:val="22"/>
                <w:szCs w:val="22"/>
              </w:rPr>
              <w:t>tabletės</w:t>
            </w:r>
            <w:proofErr w:type="spellEnd"/>
          </w:p>
          <w:p w14:paraId="3E7A525B" w14:textId="0E9A4318" w:rsidR="00632F66" w:rsidRPr="00632F66" w:rsidRDefault="00632F66" w:rsidP="004B580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5B6409A" w14:textId="2686CB50" w:rsidR="00632F66" w:rsidRPr="00632F66" w:rsidRDefault="00632F66" w:rsidP="00632F66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>Pharmaceutical Works "</w:t>
            </w:r>
            <w:proofErr w:type="spellStart"/>
            <w:r w:rsidRPr="00632F66">
              <w:rPr>
                <w:sz w:val="22"/>
                <w:szCs w:val="22"/>
              </w:rPr>
              <w:t>Polpharma</w:t>
            </w:r>
            <w:proofErr w:type="spellEnd"/>
            <w:r w:rsidRPr="00632F66">
              <w:rPr>
                <w:sz w:val="22"/>
                <w:szCs w:val="22"/>
              </w:rPr>
              <w:t xml:space="preserve">" S.A., </w:t>
            </w:r>
            <w:proofErr w:type="spellStart"/>
            <w:r w:rsidRPr="00632F6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</w:tcPr>
          <w:p w14:paraId="59E1A548" w14:textId="77777777" w:rsidR="00632F66" w:rsidRPr="00632F66" w:rsidRDefault="00632F66" w:rsidP="00632F66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>LT/H/0110/001/IB/001</w:t>
            </w:r>
          </w:p>
          <w:p w14:paraId="6BD94216" w14:textId="45EB38F2" w:rsidR="00632F66" w:rsidRPr="00632F66" w:rsidRDefault="00632F66" w:rsidP="00632F6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408E9BBD" w:rsidR="00632F66" w:rsidRPr="00632F66" w:rsidRDefault="00632F66" w:rsidP="00632F66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07</w:t>
            </w:r>
          </w:p>
        </w:tc>
      </w:tr>
      <w:tr w:rsidR="00632F66" w:rsidRPr="003503BC" w14:paraId="4B3300AD" w14:textId="77777777" w:rsidTr="005065B5">
        <w:trPr>
          <w:cantSplit/>
          <w:trHeight w:val="982"/>
        </w:trPr>
        <w:tc>
          <w:tcPr>
            <w:tcW w:w="606" w:type="dxa"/>
          </w:tcPr>
          <w:p w14:paraId="2033C321" w14:textId="0C02566E" w:rsidR="00632F66" w:rsidRPr="003503BC" w:rsidRDefault="00632F66" w:rsidP="00632F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DA8" w14:textId="53EAF6C7" w:rsidR="00632F66" w:rsidRPr="00632F66" w:rsidRDefault="00632F66" w:rsidP="00632F66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>20C-152</w:t>
            </w:r>
          </w:p>
          <w:p w14:paraId="7CD19616" w14:textId="24915BCA" w:rsidR="00632F66" w:rsidRPr="00632F66" w:rsidRDefault="00632F66" w:rsidP="00632F66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6AD" w14:textId="34CA6755" w:rsidR="00632F66" w:rsidRPr="00632F66" w:rsidRDefault="00632F66" w:rsidP="00FC3A2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eastAsia="lt-LT"/>
              </w:rPr>
            </w:pPr>
            <w:proofErr w:type="spellStart"/>
            <w:r w:rsidRPr="00632F66">
              <w:rPr>
                <w:sz w:val="22"/>
                <w:szCs w:val="22"/>
              </w:rPr>
              <w:t>Calgut</w:t>
            </w:r>
            <w:proofErr w:type="spellEnd"/>
            <w:r w:rsidRPr="00632F66">
              <w:rPr>
                <w:sz w:val="22"/>
                <w:szCs w:val="22"/>
              </w:rPr>
              <w:t xml:space="preserve"> 10 mg </w:t>
            </w:r>
            <w:proofErr w:type="spellStart"/>
            <w:r w:rsidRPr="00632F66">
              <w:rPr>
                <w:sz w:val="22"/>
                <w:szCs w:val="22"/>
              </w:rPr>
              <w:t>plėvele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dengto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663C5D0B" w:rsidR="00632F66" w:rsidRPr="00632F66" w:rsidRDefault="00632F66" w:rsidP="00FC3A27">
            <w:pPr>
              <w:shd w:val="clear" w:color="auto" w:fill="FFFFFF"/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632F66">
              <w:rPr>
                <w:sz w:val="22"/>
                <w:szCs w:val="22"/>
              </w:rPr>
              <w:t>PharmaSwis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Česká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republika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s.r.o</w:t>
            </w:r>
            <w:proofErr w:type="spellEnd"/>
            <w:r w:rsidRPr="00632F66">
              <w:rPr>
                <w:sz w:val="22"/>
                <w:szCs w:val="22"/>
              </w:rPr>
              <w:t xml:space="preserve">., </w:t>
            </w:r>
            <w:proofErr w:type="spellStart"/>
            <w:r w:rsidRPr="00632F6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2A884D68" w14:textId="77777777" w:rsidR="00632F66" w:rsidRPr="00632F66" w:rsidRDefault="00632F66" w:rsidP="00632F66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632F66">
              <w:rPr>
                <w:rStyle w:val="rphighlightallclass"/>
                <w:color w:val="000000" w:themeColor="text1"/>
                <w:sz w:val="22"/>
                <w:szCs w:val="22"/>
              </w:rPr>
              <w:t>PL/H/0385/001/IB/003</w:t>
            </w:r>
          </w:p>
          <w:p w14:paraId="0189C746" w14:textId="1A7D754E" w:rsidR="00632F66" w:rsidRPr="00632F66" w:rsidRDefault="00632F66" w:rsidP="00632F6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4A0E604E" w:rsidR="00632F66" w:rsidRPr="00632F66" w:rsidRDefault="00632F66" w:rsidP="00632F66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10</w:t>
            </w:r>
          </w:p>
        </w:tc>
      </w:tr>
      <w:tr w:rsidR="00632F66" w:rsidRPr="003503BC" w14:paraId="357A0796" w14:textId="77777777" w:rsidTr="005065B5">
        <w:trPr>
          <w:cantSplit/>
          <w:trHeight w:val="942"/>
        </w:trPr>
        <w:tc>
          <w:tcPr>
            <w:tcW w:w="606" w:type="dxa"/>
          </w:tcPr>
          <w:p w14:paraId="1C3CBA3F" w14:textId="77777777" w:rsidR="00632F66" w:rsidRPr="003503BC" w:rsidRDefault="00632F66" w:rsidP="00632F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08B59E0" w14:textId="77777777" w:rsidR="00632F66" w:rsidRPr="00632F66" w:rsidRDefault="00632F66" w:rsidP="00632F66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>20C-312</w:t>
            </w:r>
          </w:p>
          <w:p w14:paraId="5D03D14C" w14:textId="77777777" w:rsidR="00632F66" w:rsidRPr="00632F66" w:rsidRDefault="00632F66" w:rsidP="00632F66">
            <w:pPr>
              <w:rPr>
                <w:sz w:val="22"/>
                <w:szCs w:val="22"/>
              </w:rPr>
            </w:pPr>
          </w:p>
          <w:p w14:paraId="60C1B636" w14:textId="5C4A8A2A" w:rsidR="00632F66" w:rsidRPr="00632F66" w:rsidRDefault="00632F66" w:rsidP="00632F6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556E6221" w14:textId="77777777" w:rsidR="00632F66" w:rsidRPr="00632F66" w:rsidRDefault="00632F66" w:rsidP="00632F6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Lotemax</w:t>
            </w:r>
            <w:proofErr w:type="spellEnd"/>
            <w:r w:rsidRPr="00632F66">
              <w:rPr>
                <w:sz w:val="22"/>
                <w:szCs w:val="22"/>
              </w:rPr>
              <w:t xml:space="preserve"> 0,5 % </w:t>
            </w:r>
            <w:proofErr w:type="spellStart"/>
            <w:r w:rsidRPr="00632F66">
              <w:rPr>
                <w:sz w:val="22"/>
                <w:szCs w:val="22"/>
              </w:rPr>
              <w:t>akių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lašai</w:t>
            </w:r>
            <w:proofErr w:type="spellEnd"/>
            <w:r w:rsidRPr="00632F66">
              <w:rPr>
                <w:sz w:val="22"/>
                <w:szCs w:val="22"/>
              </w:rPr>
              <w:t xml:space="preserve"> (</w:t>
            </w:r>
            <w:proofErr w:type="spellStart"/>
            <w:r w:rsidRPr="00632F66">
              <w:rPr>
                <w:sz w:val="22"/>
                <w:szCs w:val="22"/>
              </w:rPr>
              <w:t>suspensija</w:t>
            </w:r>
            <w:proofErr w:type="spellEnd"/>
            <w:r w:rsidRPr="00632F66">
              <w:rPr>
                <w:sz w:val="22"/>
                <w:szCs w:val="22"/>
              </w:rPr>
              <w:t>)</w:t>
            </w:r>
          </w:p>
          <w:p w14:paraId="02781FB8" w14:textId="4188D4FD" w:rsidR="00632F66" w:rsidRPr="00632F66" w:rsidRDefault="00632F66" w:rsidP="00632F6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445D0C9A" w14:textId="77777777" w:rsidR="00632F66" w:rsidRPr="00632F66" w:rsidRDefault="00632F66" w:rsidP="00632F66">
            <w:pPr>
              <w:shd w:val="clear" w:color="auto" w:fill="FFFFFF"/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Dr. Gerhard Mann, Chem.-pharm. </w:t>
            </w:r>
            <w:proofErr w:type="spellStart"/>
            <w:r w:rsidRPr="00632F66">
              <w:rPr>
                <w:sz w:val="22"/>
                <w:szCs w:val="22"/>
              </w:rPr>
              <w:t>Fabrik</w:t>
            </w:r>
            <w:proofErr w:type="spellEnd"/>
            <w:r w:rsidRPr="00632F66">
              <w:rPr>
                <w:sz w:val="22"/>
                <w:szCs w:val="22"/>
              </w:rPr>
              <w:t xml:space="preserve"> GmbH, </w:t>
            </w:r>
            <w:proofErr w:type="spellStart"/>
            <w:r w:rsidRPr="00632F66">
              <w:rPr>
                <w:sz w:val="22"/>
                <w:szCs w:val="22"/>
              </w:rPr>
              <w:t>Vokietija</w:t>
            </w:r>
            <w:proofErr w:type="spellEnd"/>
          </w:p>
          <w:p w14:paraId="5565911C" w14:textId="360B8756" w:rsidR="00632F66" w:rsidRPr="00632F66" w:rsidRDefault="00632F66" w:rsidP="00632F66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061A7924" w14:textId="77777777" w:rsidR="00632F66" w:rsidRPr="00632F66" w:rsidRDefault="00632F66" w:rsidP="00632F66">
            <w:pPr>
              <w:rPr>
                <w:color w:val="000000" w:themeColor="text1"/>
                <w:sz w:val="22"/>
                <w:szCs w:val="22"/>
              </w:rPr>
            </w:pPr>
            <w:r w:rsidRPr="00632F66">
              <w:rPr>
                <w:color w:val="000000" w:themeColor="text1"/>
                <w:sz w:val="22"/>
                <w:szCs w:val="22"/>
              </w:rPr>
              <w:t>UK/H/0629/001/IA/033</w:t>
            </w:r>
          </w:p>
          <w:p w14:paraId="347CD304" w14:textId="28D8556F" w:rsidR="00632F66" w:rsidRPr="00632F66" w:rsidRDefault="00632F66" w:rsidP="00632F6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7EE3B363" w:rsidR="00632F66" w:rsidRPr="00632F66" w:rsidRDefault="00632F66" w:rsidP="00632F66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10</w:t>
            </w:r>
          </w:p>
        </w:tc>
      </w:tr>
      <w:tr w:rsidR="00632F66" w:rsidRPr="003503BC" w14:paraId="1C6D9507" w14:textId="77777777" w:rsidTr="005065B5">
        <w:trPr>
          <w:cantSplit/>
          <w:trHeight w:val="784"/>
        </w:trPr>
        <w:tc>
          <w:tcPr>
            <w:tcW w:w="606" w:type="dxa"/>
          </w:tcPr>
          <w:p w14:paraId="006684FE" w14:textId="77777777" w:rsidR="00632F66" w:rsidRPr="003503BC" w:rsidRDefault="00632F66" w:rsidP="00632F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808C5AF" w14:textId="3C29C9EA" w:rsidR="00632F66" w:rsidRPr="00632F66" w:rsidRDefault="00632F66" w:rsidP="00FC3A27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</w:rPr>
              <w:t>20C-403</w:t>
            </w:r>
          </w:p>
        </w:tc>
        <w:tc>
          <w:tcPr>
            <w:tcW w:w="3022" w:type="dxa"/>
          </w:tcPr>
          <w:p w14:paraId="0394BA5F" w14:textId="780A1465" w:rsidR="00632F66" w:rsidRPr="00632F66" w:rsidRDefault="00632F66" w:rsidP="00FC3A2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  <w:proofErr w:type="spellStart"/>
            <w:r w:rsidRPr="00632F66">
              <w:rPr>
                <w:sz w:val="22"/>
                <w:szCs w:val="22"/>
              </w:rPr>
              <w:t>Acilib</w:t>
            </w:r>
            <w:proofErr w:type="spellEnd"/>
            <w:r w:rsidRPr="00632F66">
              <w:rPr>
                <w:sz w:val="22"/>
                <w:szCs w:val="22"/>
              </w:rPr>
              <w:t xml:space="preserve"> 20 mg </w:t>
            </w:r>
            <w:proofErr w:type="spellStart"/>
            <w:r w:rsidRPr="00632F66">
              <w:rPr>
                <w:sz w:val="22"/>
                <w:szCs w:val="22"/>
              </w:rPr>
              <w:t>skrandyje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neirio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BBE90AC" w14:textId="35BD5A4F" w:rsidR="00632F66" w:rsidRPr="00632F66" w:rsidRDefault="00632F66" w:rsidP="00FC3A27">
            <w:pPr>
              <w:shd w:val="clear" w:color="auto" w:fill="FFFFFF"/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SIA </w:t>
            </w:r>
            <w:proofErr w:type="spellStart"/>
            <w:r w:rsidRPr="00632F66">
              <w:rPr>
                <w:sz w:val="22"/>
                <w:szCs w:val="22"/>
              </w:rPr>
              <w:t>Meda</w:t>
            </w:r>
            <w:proofErr w:type="spellEnd"/>
            <w:r w:rsidRPr="00632F66">
              <w:rPr>
                <w:sz w:val="22"/>
                <w:szCs w:val="22"/>
              </w:rPr>
              <w:t xml:space="preserve"> Pharma, </w:t>
            </w:r>
            <w:proofErr w:type="spellStart"/>
            <w:r w:rsidRPr="00632F6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</w:tcPr>
          <w:p w14:paraId="49E4597D" w14:textId="77777777" w:rsidR="00632F66" w:rsidRPr="00632F66" w:rsidRDefault="00632F66" w:rsidP="00632F66">
            <w:pPr>
              <w:rPr>
                <w:color w:val="000000" w:themeColor="text1"/>
                <w:sz w:val="22"/>
                <w:szCs w:val="22"/>
              </w:rPr>
            </w:pPr>
            <w:r w:rsidRPr="00632F66">
              <w:rPr>
                <w:color w:val="000000" w:themeColor="text1"/>
                <w:sz w:val="22"/>
                <w:szCs w:val="22"/>
              </w:rPr>
              <w:t>DE/H/3994/001/IA/004</w:t>
            </w:r>
          </w:p>
          <w:p w14:paraId="58C0FF3C" w14:textId="0E5254B3" w:rsidR="00632F66" w:rsidRPr="00632F66" w:rsidRDefault="00632F66" w:rsidP="00632F6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F0C783C" w14:textId="0065CBDD" w:rsidR="00632F66" w:rsidRPr="00632F66" w:rsidRDefault="00632F66" w:rsidP="00632F66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10</w:t>
            </w:r>
          </w:p>
        </w:tc>
      </w:tr>
      <w:tr w:rsidR="00632F66" w:rsidRPr="003503BC" w14:paraId="4351F082" w14:textId="77777777" w:rsidTr="005065B5">
        <w:trPr>
          <w:cantSplit/>
          <w:trHeight w:val="922"/>
        </w:trPr>
        <w:tc>
          <w:tcPr>
            <w:tcW w:w="606" w:type="dxa"/>
          </w:tcPr>
          <w:p w14:paraId="64809248" w14:textId="77777777" w:rsidR="00632F66" w:rsidRPr="003503BC" w:rsidRDefault="00632F66" w:rsidP="00632F6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7F6" w14:textId="03ADD4D9" w:rsidR="00632F66" w:rsidRPr="00632F66" w:rsidRDefault="00632F66" w:rsidP="00632F66">
            <w:pPr>
              <w:rPr>
                <w:sz w:val="22"/>
                <w:szCs w:val="22"/>
              </w:rPr>
            </w:pPr>
            <w:r w:rsidRPr="00632F66">
              <w:rPr>
                <w:rStyle w:val="rphighlightallclass"/>
                <w:sz w:val="22"/>
                <w:szCs w:val="22"/>
              </w:rPr>
              <w:t>20C-8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01C" w14:textId="253A6CDE" w:rsidR="00632F66" w:rsidRPr="00632F66" w:rsidRDefault="00632F66" w:rsidP="00FC3A27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</w:rPr>
              <w:t xml:space="preserve">DEXAL 0,985 mg/g </w:t>
            </w:r>
            <w:proofErr w:type="spellStart"/>
            <w:r w:rsidRPr="00632F66">
              <w:rPr>
                <w:sz w:val="22"/>
                <w:szCs w:val="22"/>
              </w:rPr>
              <w:t>akių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708B" w14:textId="56D61AA7" w:rsidR="00632F66" w:rsidRPr="00632F66" w:rsidRDefault="00632F66" w:rsidP="00632F6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32F66">
              <w:rPr>
                <w:sz w:val="22"/>
                <w:szCs w:val="22"/>
              </w:rPr>
              <w:t>PharmaSwiss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Česká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republika</w:t>
            </w:r>
            <w:proofErr w:type="spellEnd"/>
            <w:r w:rsidRPr="00632F66">
              <w:rPr>
                <w:sz w:val="22"/>
                <w:szCs w:val="22"/>
              </w:rPr>
              <w:t xml:space="preserve"> </w:t>
            </w:r>
            <w:proofErr w:type="spellStart"/>
            <w:r w:rsidRPr="00632F66">
              <w:rPr>
                <w:sz w:val="22"/>
                <w:szCs w:val="22"/>
              </w:rPr>
              <w:t>s.r.o</w:t>
            </w:r>
            <w:proofErr w:type="spellEnd"/>
            <w:r w:rsidRPr="00632F66">
              <w:rPr>
                <w:sz w:val="22"/>
                <w:szCs w:val="22"/>
              </w:rPr>
              <w:t xml:space="preserve">., </w:t>
            </w:r>
            <w:proofErr w:type="spellStart"/>
            <w:r w:rsidRPr="00632F6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334A848D" w14:textId="42AD4D91" w:rsidR="00632F66" w:rsidRPr="00632F66" w:rsidRDefault="00632F66" w:rsidP="00FC3A27">
            <w:pPr>
              <w:rPr>
                <w:sz w:val="22"/>
                <w:szCs w:val="22"/>
              </w:rPr>
            </w:pPr>
            <w:r w:rsidRPr="00632F66">
              <w:rPr>
                <w:sz w:val="22"/>
                <w:szCs w:val="22"/>
                <w:lang w:val="de-DE"/>
              </w:rPr>
              <w:t>DE/H/4097/IB/001/G</w:t>
            </w:r>
          </w:p>
        </w:tc>
        <w:tc>
          <w:tcPr>
            <w:tcW w:w="1417" w:type="dxa"/>
          </w:tcPr>
          <w:p w14:paraId="4CCBD908" w14:textId="77EDC070" w:rsidR="00632F66" w:rsidRPr="00632F66" w:rsidRDefault="00632F66" w:rsidP="00632F66">
            <w:pPr>
              <w:rPr>
                <w:sz w:val="22"/>
                <w:szCs w:val="22"/>
                <w:lang w:val="lt-LT"/>
              </w:rPr>
            </w:pPr>
            <w:r w:rsidRPr="00632F66">
              <w:rPr>
                <w:sz w:val="22"/>
                <w:szCs w:val="22"/>
                <w:lang w:val="lt-LT"/>
              </w:rPr>
              <w:t>2017-04-13</w:t>
            </w:r>
          </w:p>
        </w:tc>
      </w:tr>
    </w:tbl>
    <w:p w14:paraId="10DC8699" w14:textId="77777777" w:rsidR="008766E6" w:rsidRPr="003503BC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Pr="007B3129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A8A52" w14:textId="77777777" w:rsidR="00105AA0" w:rsidRDefault="00105AA0" w:rsidP="00693F5F">
      <w:r>
        <w:separator/>
      </w:r>
    </w:p>
  </w:endnote>
  <w:endnote w:type="continuationSeparator" w:id="0">
    <w:p w14:paraId="15C7ED53" w14:textId="77777777" w:rsidR="00105AA0" w:rsidRDefault="00105AA0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BE11AA" w:rsidRDefault="00BE11A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BE11AA" w:rsidRDefault="00BE11A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BE11AA" w:rsidRDefault="00BE11A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E9" w:rsidRPr="004642E9">
          <w:rPr>
            <w:noProof/>
            <w:lang w:val="lt-LT"/>
          </w:rPr>
          <w:t>3</w:t>
        </w:r>
        <w:r>
          <w:fldChar w:fldCharType="end"/>
        </w:r>
      </w:p>
    </w:sdtContent>
  </w:sdt>
  <w:p w14:paraId="42085996" w14:textId="77777777" w:rsidR="00BE11AA" w:rsidRDefault="00BE11A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6D02D" w14:textId="77777777" w:rsidR="00105AA0" w:rsidRDefault="00105AA0" w:rsidP="00693F5F">
      <w:r>
        <w:separator/>
      </w:r>
    </w:p>
  </w:footnote>
  <w:footnote w:type="continuationSeparator" w:id="0">
    <w:p w14:paraId="260E64E8" w14:textId="77777777" w:rsidR="00105AA0" w:rsidRDefault="00105AA0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18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B78"/>
    <w:rsid w:val="00066C8F"/>
    <w:rsid w:val="00067983"/>
    <w:rsid w:val="000701A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5AA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6C56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2FF0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4E0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C77D9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453B"/>
    <w:rsid w:val="001D51FD"/>
    <w:rsid w:val="001D5C97"/>
    <w:rsid w:val="001D65C0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496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82D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4AF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4783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8F3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3BC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57DE4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2E9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07A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80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357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5B5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863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451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0FBF"/>
    <w:rsid w:val="00611DBA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2F66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3DCA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74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2D8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1EC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1C2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3E69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844"/>
    <w:rsid w:val="00792B77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209B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3CC1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0A89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37DF4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0A4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2E83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ECD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96F3A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1E8A"/>
    <w:rsid w:val="009B245A"/>
    <w:rsid w:val="009B2B36"/>
    <w:rsid w:val="009B4884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4C01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4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557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497D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251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57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6F51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0AE3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1FC8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5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1AA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1043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55FC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BDF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77D77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75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056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4428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1D97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A7229"/>
    <w:rsid w:val="00FB070E"/>
    <w:rsid w:val="00FB1666"/>
    <w:rsid w:val="00FB2037"/>
    <w:rsid w:val="00FB22D6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3A2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6CC5"/>
    <w:rsid w:val="00FD77EC"/>
    <w:rsid w:val="00FE04E1"/>
    <w:rsid w:val="00FE1420"/>
    <w:rsid w:val="00FE1743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6BBE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8A33-F901-4629-8C7A-A7A983C3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484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6</cp:revision>
  <cp:lastPrinted>2017-04-18T09:59:00Z</cp:lastPrinted>
  <dcterms:created xsi:type="dcterms:W3CDTF">2017-04-14T11:29:00Z</dcterms:created>
  <dcterms:modified xsi:type="dcterms:W3CDTF">2017-04-18T12:48:00Z</dcterms:modified>
</cp:coreProperties>
</file>